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A14CB" w:rsidRPr="008B2CC1" w:rsidTr="0021583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14CB" w:rsidRPr="008B2CC1" w:rsidRDefault="00BA14CB" w:rsidP="00215838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14CB" w:rsidRPr="008B2CC1" w:rsidRDefault="00BA14CB" w:rsidP="00215838">
            <w:r>
              <w:rPr>
                <w:noProof/>
                <w:lang w:eastAsia="en-US"/>
              </w:rPr>
              <w:drawing>
                <wp:inline distT="0" distB="0" distL="0" distR="0" wp14:anchorId="73C0967C" wp14:editId="3E5A114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14CB" w:rsidRPr="008B2CC1" w:rsidRDefault="00BA14CB" w:rsidP="0021583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BA14CB" w:rsidRPr="001832A6" w:rsidTr="0021583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14CB" w:rsidRPr="0090731E" w:rsidRDefault="00BA14CB" w:rsidP="002158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7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 xml:space="preserve">1 Prov.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BA14CB" w:rsidRPr="001832A6" w:rsidTr="002158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14CB" w:rsidRPr="0090731E" w:rsidRDefault="00BA14CB" w:rsidP="002158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BA14CB" w:rsidRPr="001832A6" w:rsidTr="002158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14CB" w:rsidRPr="0090731E" w:rsidRDefault="00BA14CB" w:rsidP="002158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>
              <w:rPr>
                <w:rFonts w:ascii="Arial Black" w:hAnsi="Arial Black"/>
                <w:caps/>
                <w:sz w:val="15"/>
              </w:rPr>
              <w:t>10 juillet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BA14CB" w:rsidRPr="00B3598D" w:rsidRDefault="00BA14CB" w:rsidP="00CE2B4B">
      <w:pPr>
        <w:spacing w:before="1080" w:after="480"/>
        <w:rPr>
          <w:b/>
          <w:sz w:val="28"/>
          <w:szCs w:val="28"/>
          <w:lang w:val="fr-FR"/>
        </w:rPr>
      </w:pPr>
      <w:r w:rsidRPr="00B3598D">
        <w:rPr>
          <w:b/>
          <w:sz w:val="28"/>
          <w:szCs w:val="28"/>
          <w:lang w:val="fr-FR"/>
        </w:rPr>
        <w:t>Comité permanent du droit d’auteur et des droits connexes</w:t>
      </w:r>
    </w:p>
    <w:p w:rsidR="00BA14CB" w:rsidRPr="00B3598D" w:rsidRDefault="00BA14CB" w:rsidP="00BA14CB">
      <w:pPr>
        <w:rPr>
          <w:b/>
          <w:sz w:val="24"/>
          <w:szCs w:val="24"/>
          <w:lang w:val="fr-FR"/>
        </w:rPr>
      </w:pPr>
      <w:r w:rsidRPr="00B3598D">
        <w:rPr>
          <w:b/>
          <w:sz w:val="24"/>
          <w:szCs w:val="24"/>
          <w:lang w:val="fr-FR"/>
        </w:rPr>
        <w:t>Trente-septième session</w:t>
      </w:r>
    </w:p>
    <w:p w:rsidR="00BA14CB" w:rsidRPr="00B3598D" w:rsidRDefault="00BA14CB" w:rsidP="00CE2B4B">
      <w:pPr>
        <w:spacing w:after="480"/>
        <w:rPr>
          <w:lang w:val="fr-FR"/>
        </w:rPr>
      </w:pPr>
      <w:r w:rsidRPr="00B3598D">
        <w:rPr>
          <w:b/>
          <w:sz w:val="24"/>
          <w:szCs w:val="24"/>
          <w:lang w:val="fr-FR"/>
        </w:rPr>
        <w:t>Genève, 26 – 30 novembre 2018</w:t>
      </w:r>
    </w:p>
    <w:p w:rsidR="009F06B0" w:rsidRPr="00FC5244" w:rsidRDefault="009F06B0" w:rsidP="00365509">
      <w:pPr>
        <w:spacing w:after="240"/>
        <w:rPr>
          <w:caps/>
          <w:sz w:val="24"/>
          <w:lang w:val="fr-FR"/>
        </w:rPr>
      </w:pPr>
      <w:r w:rsidRPr="00FC5244">
        <w:rPr>
          <w:caps/>
          <w:sz w:val="24"/>
          <w:lang w:val="fr-FR"/>
        </w:rPr>
        <w:t>Projet d</w:t>
      </w:r>
      <w:r w:rsidR="00AC5588" w:rsidRPr="00FC5244">
        <w:rPr>
          <w:caps/>
          <w:sz w:val="24"/>
          <w:lang w:val="fr-FR"/>
        </w:rPr>
        <w:t>’</w:t>
      </w:r>
      <w:r w:rsidRPr="00FC5244">
        <w:rPr>
          <w:caps/>
          <w:sz w:val="24"/>
          <w:lang w:val="fr-FR"/>
        </w:rPr>
        <w:t>ordre du jour</w:t>
      </w:r>
    </w:p>
    <w:p w:rsidR="009F06B0" w:rsidRPr="009F06B0" w:rsidRDefault="009F06B0" w:rsidP="004A7C89">
      <w:pPr>
        <w:spacing w:after="840"/>
        <w:rPr>
          <w:i/>
          <w:lang w:val="fr-FR"/>
        </w:rPr>
      </w:pPr>
      <w:bookmarkStart w:id="5" w:name="Prepared"/>
      <w:bookmarkEnd w:id="5"/>
      <w:proofErr w:type="gramStart"/>
      <w:r w:rsidRPr="009F06B0">
        <w:rPr>
          <w:i/>
          <w:lang w:val="fr-FR"/>
        </w:rPr>
        <w:t>établi</w:t>
      </w:r>
      <w:proofErr w:type="gramEnd"/>
      <w:r w:rsidRPr="009F06B0">
        <w:rPr>
          <w:i/>
          <w:lang w:val="fr-FR"/>
        </w:rPr>
        <w:t xml:space="preserve"> par le Secrétariat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Ouverture de la session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Adoption de l</w:t>
      </w:r>
      <w:r w:rsidR="00AC5588">
        <w:rPr>
          <w:lang w:val="fr-FR"/>
        </w:rPr>
        <w:t>’</w:t>
      </w:r>
      <w:r w:rsidRPr="009F06B0">
        <w:rPr>
          <w:lang w:val="fr-FR"/>
        </w:rPr>
        <w:t>ordre du jour de la trente</w:t>
      </w:r>
      <w:r w:rsidR="00A025AD">
        <w:rPr>
          <w:lang w:val="fr-FR"/>
        </w:rPr>
        <w:noBreakHyphen/>
      </w:r>
      <w:r w:rsidRPr="009F06B0">
        <w:rPr>
          <w:lang w:val="fr-FR"/>
        </w:rPr>
        <w:t>sept</w:t>
      </w:r>
      <w:r w:rsidR="00AC5588">
        <w:rPr>
          <w:lang w:val="fr-FR"/>
        </w:rPr>
        <w:t>ième session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Accréditation d</w:t>
      </w:r>
      <w:r w:rsidR="00AC5588">
        <w:rPr>
          <w:lang w:val="fr-FR"/>
        </w:rPr>
        <w:t>’</w:t>
      </w:r>
      <w:r w:rsidRPr="009F06B0">
        <w:rPr>
          <w:lang w:val="fr-FR"/>
        </w:rPr>
        <w:t>une nouvelle organisation non gouvernementale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Adoption du rapport de la trente</w:t>
      </w:r>
      <w:r w:rsidR="00A025AD">
        <w:rPr>
          <w:lang w:val="fr-FR"/>
        </w:rPr>
        <w:noBreakHyphen/>
      </w:r>
      <w:r w:rsidRPr="009F06B0">
        <w:rPr>
          <w:lang w:val="fr-FR"/>
        </w:rPr>
        <w:t>six</w:t>
      </w:r>
      <w:r w:rsidR="00AC5588">
        <w:rPr>
          <w:lang w:val="fr-FR"/>
        </w:rPr>
        <w:t>ième session</w:t>
      </w:r>
      <w:r w:rsidRPr="009F06B0">
        <w:rPr>
          <w:lang w:val="fr-FR"/>
        </w:rPr>
        <w:t xml:space="preserve"> du Comité permanent du droit d</w:t>
      </w:r>
      <w:r w:rsidR="00AC5588">
        <w:rPr>
          <w:lang w:val="fr-FR"/>
        </w:rPr>
        <w:t>’</w:t>
      </w:r>
      <w:r w:rsidRPr="009F06B0">
        <w:rPr>
          <w:lang w:val="fr-FR"/>
        </w:rPr>
        <w:t>auteur et des droits connexes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Protection des organismes de radiodiffusion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Limitations et exceptions en faveur des bibliothèques et des services d</w:t>
      </w:r>
      <w:r w:rsidR="00AC5588">
        <w:rPr>
          <w:lang w:val="fr-FR"/>
        </w:rPr>
        <w:t>’</w:t>
      </w:r>
      <w:r w:rsidRPr="009F06B0">
        <w:rPr>
          <w:lang w:val="fr-FR"/>
        </w:rPr>
        <w:t>archives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Limitations et exceptions en faveur des établissements d</w:t>
      </w:r>
      <w:r w:rsidR="00AC5588">
        <w:rPr>
          <w:lang w:val="fr-FR"/>
        </w:rPr>
        <w:t>’</w:t>
      </w:r>
      <w:r w:rsidRPr="009F06B0">
        <w:rPr>
          <w:lang w:val="fr-FR"/>
        </w:rPr>
        <w:t>enseignement et de recherche et des personnes ayant d</w:t>
      </w:r>
      <w:r w:rsidR="00AC5588">
        <w:rPr>
          <w:lang w:val="fr-FR"/>
        </w:rPr>
        <w:t>’</w:t>
      </w:r>
      <w:r w:rsidRPr="009F06B0">
        <w:rPr>
          <w:lang w:val="fr-FR"/>
        </w:rPr>
        <w:t>autres handicaps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Questions diverses</w:t>
      </w:r>
    </w:p>
    <w:p w:rsidR="009F06B0" w:rsidRPr="009F06B0" w:rsidRDefault="009F06B0" w:rsidP="00CE2B4B">
      <w:pPr>
        <w:pStyle w:val="ListParagraph"/>
        <w:numPr>
          <w:ilvl w:val="0"/>
          <w:numId w:val="10"/>
        </w:numPr>
        <w:tabs>
          <w:tab w:val="left" w:pos="567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9F06B0">
        <w:rPr>
          <w:szCs w:val="22"/>
          <w:lang w:val="fr-FR"/>
        </w:rPr>
        <w:t>Proposition pour un examen du droit d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auteur dans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environnement numérique</w:t>
      </w:r>
    </w:p>
    <w:p w:rsidR="009F06B0" w:rsidRPr="009F06B0" w:rsidRDefault="009F06B0" w:rsidP="00CE2B4B">
      <w:pPr>
        <w:pStyle w:val="ListParagraph"/>
        <w:numPr>
          <w:ilvl w:val="0"/>
          <w:numId w:val="10"/>
        </w:numPr>
        <w:tabs>
          <w:tab w:val="left" w:pos="567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9F06B0">
        <w:rPr>
          <w:szCs w:val="22"/>
          <w:lang w:val="fr-FR"/>
        </w:rPr>
        <w:t>Proposition du Sénégal et du Congo concernant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inscription du droit de suite à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ordre du jour des travaux futurs du Comité permanent du droit d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auteur et des droits connexes de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Organisation Mondiale de la Propriété Intellectuelle</w:t>
      </w:r>
    </w:p>
    <w:p w:rsidR="009F06B0" w:rsidRPr="009F06B0" w:rsidRDefault="009F06B0" w:rsidP="00CE2B4B">
      <w:pPr>
        <w:pStyle w:val="ListParagraph"/>
        <w:numPr>
          <w:ilvl w:val="0"/>
          <w:numId w:val="10"/>
        </w:numPr>
        <w:tabs>
          <w:tab w:val="left" w:pos="567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9F06B0">
        <w:rPr>
          <w:szCs w:val="22"/>
          <w:lang w:val="fr-FR"/>
        </w:rPr>
        <w:t>Proposition de la Fédération de Russie concernant le renforcement de la protection des droits des metteurs en scène au niveau international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Clôture de la session</w:t>
      </w:r>
    </w:p>
    <w:p w:rsidR="002928D3" w:rsidRPr="009F06B0" w:rsidRDefault="009F06B0" w:rsidP="00CE2B4B">
      <w:pPr>
        <w:pStyle w:val="Endofdocument"/>
        <w:spacing w:before="240" w:after="0"/>
        <w:contextualSpacing w:val="0"/>
        <w:rPr>
          <w:lang w:val="fr-FR"/>
        </w:rPr>
      </w:pPr>
      <w:r w:rsidRPr="009F06B0">
        <w:rPr>
          <w:lang w:val="fr-FR"/>
        </w:rPr>
        <w:t>[Fin du document]</w:t>
      </w:r>
    </w:p>
    <w:sectPr w:rsidR="002928D3" w:rsidRPr="009F06B0" w:rsidSect="004B5AC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38" w:rsidRDefault="00755E38">
      <w:r>
        <w:separator/>
      </w:r>
    </w:p>
  </w:endnote>
  <w:endnote w:type="continuationSeparator" w:id="0">
    <w:p w:rsidR="00755E38" w:rsidRDefault="00755E38" w:rsidP="003B38C1">
      <w:r>
        <w:separator/>
      </w:r>
    </w:p>
    <w:p w:rsidR="00755E38" w:rsidRPr="003B38C1" w:rsidRDefault="00755E3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55E38" w:rsidRPr="003B38C1" w:rsidRDefault="00755E3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38" w:rsidRDefault="00755E38">
      <w:r>
        <w:separator/>
      </w:r>
    </w:p>
  </w:footnote>
  <w:footnote w:type="continuationSeparator" w:id="0">
    <w:p w:rsidR="00755E38" w:rsidRDefault="00755E38" w:rsidP="008B60B2">
      <w:r>
        <w:separator/>
      </w:r>
    </w:p>
    <w:p w:rsidR="00755E38" w:rsidRPr="00ED77FB" w:rsidRDefault="00755E3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55E38" w:rsidRPr="00ED77FB" w:rsidRDefault="00755E3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B5AC7" w:rsidP="00477D6B">
    <w:pPr>
      <w:jc w:val="right"/>
    </w:pPr>
    <w:bookmarkStart w:id="6" w:name="Code2"/>
    <w:bookmarkEnd w:id="6"/>
    <w:r>
      <w:t>S</w:t>
    </w:r>
    <w:r w:rsidR="00D67185">
      <w:t>CCR/3</w:t>
    </w:r>
    <w:r w:rsidR="004A7C89">
      <w:t>7</w:t>
    </w:r>
    <w:r>
      <w:t>/1</w:t>
    </w:r>
    <w:r w:rsidR="00D67185">
      <w:t xml:space="preserve"> Prov.</w:t>
    </w:r>
  </w:p>
  <w:p w:rsidR="00EC4E49" w:rsidRDefault="00FC5244" w:rsidP="00477D6B">
    <w:pPr>
      <w:jc w:val="right"/>
    </w:pPr>
    <w:r>
      <w:t>P</w:t>
    </w:r>
    <w:r w:rsidR="00EC4E49">
      <w:t>age</w:t>
    </w:r>
    <w:r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E2B4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B75119"/>
    <w:multiLevelType w:val="hybridMultilevel"/>
    <w:tmpl w:val="46744A56"/>
    <w:lvl w:ilvl="0" w:tplc="FE940D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A46733A"/>
    <w:multiLevelType w:val="hybridMultilevel"/>
    <w:tmpl w:val="6AB04B28"/>
    <w:lvl w:ilvl="0" w:tplc="E2C2ED6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4B5AC7"/>
    <w:rsid w:val="00043CAA"/>
    <w:rsid w:val="00054879"/>
    <w:rsid w:val="00075432"/>
    <w:rsid w:val="000968ED"/>
    <w:rsid w:val="000C296E"/>
    <w:rsid w:val="000D65FF"/>
    <w:rsid w:val="000F5E56"/>
    <w:rsid w:val="001362EE"/>
    <w:rsid w:val="0018313D"/>
    <w:rsid w:val="001832A6"/>
    <w:rsid w:val="00194929"/>
    <w:rsid w:val="001D359E"/>
    <w:rsid w:val="001F5EB4"/>
    <w:rsid w:val="002302DF"/>
    <w:rsid w:val="00250179"/>
    <w:rsid w:val="002634C4"/>
    <w:rsid w:val="00273F3E"/>
    <w:rsid w:val="002928D3"/>
    <w:rsid w:val="002F1FE6"/>
    <w:rsid w:val="002F4E68"/>
    <w:rsid w:val="00312F7F"/>
    <w:rsid w:val="003230FF"/>
    <w:rsid w:val="00341AEE"/>
    <w:rsid w:val="00354432"/>
    <w:rsid w:val="00361450"/>
    <w:rsid w:val="00365509"/>
    <w:rsid w:val="003673CF"/>
    <w:rsid w:val="003845C1"/>
    <w:rsid w:val="00387A67"/>
    <w:rsid w:val="003A1E1C"/>
    <w:rsid w:val="003A6F89"/>
    <w:rsid w:val="003B38C1"/>
    <w:rsid w:val="003D0B25"/>
    <w:rsid w:val="003D2840"/>
    <w:rsid w:val="00414ED3"/>
    <w:rsid w:val="00423E3E"/>
    <w:rsid w:val="00427AF4"/>
    <w:rsid w:val="0043752F"/>
    <w:rsid w:val="004647DA"/>
    <w:rsid w:val="00465432"/>
    <w:rsid w:val="00474062"/>
    <w:rsid w:val="004751E7"/>
    <w:rsid w:val="00477D6B"/>
    <w:rsid w:val="004A7C89"/>
    <w:rsid w:val="004B5AC7"/>
    <w:rsid w:val="004D6998"/>
    <w:rsid w:val="004E507F"/>
    <w:rsid w:val="005019FF"/>
    <w:rsid w:val="00514CE0"/>
    <w:rsid w:val="005234FD"/>
    <w:rsid w:val="0053057A"/>
    <w:rsid w:val="00530F81"/>
    <w:rsid w:val="00560A29"/>
    <w:rsid w:val="00563116"/>
    <w:rsid w:val="005A2738"/>
    <w:rsid w:val="005C6649"/>
    <w:rsid w:val="005E0A32"/>
    <w:rsid w:val="00605827"/>
    <w:rsid w:val="00636556"/>
    <w:rsid w:val="00646050"/>
    <w:rsid w:val="006713CA"/>
    <w:rsid w:val="00676C5C"/>
    <w:rsid w:val="00682F3E"/>
    <w:rsid w:val="006A6195"/>
    <w:rsid w:val="006A74D2"/>
    <w:rsid w:val="006D0B62"/>
    <w:rsid w:val="00727548"/>
    <w:rsid w:val="00755E38"/>
    <w:rsid w:val="00767180"/>
    <w:rsid w:val="007A2FBE"/>
    <w:rsid w:val="007B559C"/>
    <w:rsid w:val="007D1613"/>
    <w:rsid w:val="007D7845"/>
    <w:rsid w:val="00853F21"/>
    <w:rsid w:val="008872AA"/>
    <w:rsid w:val="008A3A6F"/>
    <w:rsid w:val="008B2CC1"/>
    <w:rsid w:val="008B53BC"/>
    <w:rsid w:val="008B60B2"/>
    <w:rsid w:val="008D78D9"/>
    <w:rsid w:val="008F2D4D"/>
    <w:rsid w:val="008F31F9"/>
    <w:rsid w:val="0090731E"/>
    <w:rsid w:val="00916EE2"/>
    <w:rsid w:val="009508F9"/>
    <w:rsid w:val="00966A22"/>
    <w:rsid w:val="0096722F"/>
    <w:rsid w:val="00980843"/>
    <w:rsid w:val="009A5DDD"/>
    <w:rsid w:val="009A7ADA"/>
    <w:rsid w:val="009B6A22"/>
    <w:rsid w:val="009C0514"/>
    <w:rsid w:val="009E2791"/>
    <w:rsid w:val="009E3F6F"/>
    <w:rsid w:val="009F06B0"/>
    <w:rsid w:val="009F499F"/>
    <w:rsid w:val="00A025AD"/>
    <w:rsid w:val="00A42DAF"/>
    <w:rsid w:val="00A45BD8"/>
    <w:rsid w:val="00A74EBA"/>
    <w:rsid w:val="00A869B7"/>
    <w:rsid w:val="00AC205C"/>
    <w:rsid w:val="00AC5588"/>
    <w:rsid w:val="00AD1991"/>
    <w:rsid w:val="00AF0A6B"/>
    <w:rsid w:val="00B00275"/>
    <w:rsid w:val="00B05A69"/>
    <w:rsid w:val="00B3598D"/>
    <w:rsid w:val="00B43669"/>
    <w:rsid w:val="00B5360E"/>
    <w:rsid w:val="00B64600"/>
    <w:rsid w:val="00B81922"/>
    <w:rsid w:val="00B94F7D"/>
    <w:rsid w:val="00B96F20"/>
    <w:rsid w:val="00B9734B"/>
    <w:rsid w:val="00BA14CB"/>
    <w:rsid w:val="00BA7BF3"/>
    <w:rsid w:val="00BD5EB4"/>
    <w:rsid w:val="00BF6177"/>
    <w:rsid w:val="00C042A0"/>
    <w:rsid w:val="00C11BFE"/>
    <w:rsid w:val="00C206F0"/>
    <w:rsid w:val="00C25398"/>
    <w:rsid w:val="00C433B0"/>
    <w:rsid w:val="00C57F9C"/>
    <w:rsid w:val="00C9773A"/>
    <w:rsid w:val="00CA1FF2"/>
    <w:rsid w:val="00CE0B5E"/>
    <w:rsid w:val="00CE2B4B"/>
    <w:rsid w:val="00D20000"/>
    <w:rsid w:val="00D45252"/>
    <w:rsid w:val="00D658DB"/>
    <w:rsid w:val="00D67185"/>
    <w:rsid w:val="00D718AA"/>
    <w:rsid w:val="00D71B4D"/>
    <w:rsid w:val="00D73D52"/>
    <w:rsid w:val="00D93D55"/>
    <w:rsid w:val="00DD4D8C"/>
    <w:rsid w:val="00E335FE"/>
    <w:rsid w:val="00EC4E49"/>
    <w:rsid w:val="00ED74FB"/>
    <w:rsid w:val="00ED77FB"/>
    <w:rsid w:val="00EE45FA"/>
    <w:rsid w:val="00F575D2"/>
    <w:rsid w:val="00F66152"/>
    <w:rsid w:val="00F7738E"/>
    <w:rsid w:val="00FA2E9E"/>
    <w:rsid w:val="00FC5244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C29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C296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296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C296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74EBA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C5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C29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C296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296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C296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74EBA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C5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1E76-913F-4536-8FAE-8C6AC69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26/</vt:lpstr>
      <vt:lpstr>SCCR/26/</vt:lpstr>
    </vt:vector>
  </TitlesOfParts>
  <Company>WIPO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HAIZEL Francesca</dc:creator>
  <cp:lastModifiedBy>HAIZEL Francesca</cp:lastModifiedBy>
  <cp:revision>2</cp:revision>
  <cp:lastPrinted>2018-02-13T11:03:00Z</cp:lastPrinted>
  <dcterms:created xsi:type="dcterms:W3CDTF">2018-08-14T12:30:00Z</dcterms:created>
  <dcterms:modified xsi:type="dcterms:W3CDTF">2018-08-14T12:30:00Z</dcterms:modified>
</cp:coreProperties>
</file>